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692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ort for nursing-related postsecondary education, including scholarships to nursing students, loan repayment assistance to nurses and nursing faculty, and grants to nursing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655.</w:t>
      </w:r>
      <w:r xml:space="preserve">
        <w:t> </w:t>
      </w:r>
      <w:r xml:space="preserve">
        <w:t> </w:t>
      </w:r>
      <w:r>
        <w:t xml:space="preserve">PURPOSE;  ELIGIBILITY.  (a)  A scholarship program[</w:t>
      </w:r>
      <w:r>
        <w:rPr>
          <w:strike/>
        </w:rPr>
        <w:t xml:space="preserve">, matching fund program,</w:t>
      </w:r>
      <w:r>
        <w:t xml:space="preserve">] or loan repayment program established under this subchapter shall be established and administered in a manner that the board determines best promotes the health care and educational need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establish multiple categories of persons to receive scholarships[</w:t>
      </w:r>
      <w:r>
        <w:rPr>
          <w:strike/>
        </w:rPr>
        <w:t xml:space="preserve">, matching funds,</w:t>
      </w:r>
      <w:r>
        <w:t xml:space="preserve">] and loan repayments.  The board may include faculty from professional nursing programs with master's degrees or doctorates among the categories of persons authorized to receive loan re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year funds are available, the board shall establish the categories of persons eligible to receive scholarships[</w:t>
      </w:r>
      <w:r>
        <w:rPr>
          <w:strike/>
        </w:rPr>
        <w:t xml:space="preserve">, matching funds,</w:t>
      </w:r>
      <w:r>
        <w:t xml:space="preserve">] and loan repayments and the criteria for selecting persons to be assisted under each category.  The criteria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cholastic ability and perform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nancial ne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geographical area in which the person is likely to prac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hether the person receives </w:t>
      </w:r>
      <w:r>
        <w:rPr>
          <w:u w:val="single"/>
        </w:rPr>
        <w:t xml:space="preserve">Temporary Assistance for Needy Families</w:t>
      </w:r>
      <w:r>
        <w:t xml:space="preserve"> </w:t>
      </w:r>
      <w:r>
        <w:t xml:space="preserve">[</w:t>
      </w:r>
      <w:r>
        <w:rPr>
          <w:strike/>
        </w:rPr>
        <w:t xml:space="preserve">Aid to Families with Dependent Children</w:t>
      </w:r>
      <w:r>
        <w:t xml:space="preserve">] or participates in another public welf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mployment by a stat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mployment on a nursing school faculty or a person's intention to seek employment on a nursing school facu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whether the person is practicing in a geographical area, a practice setting, or an area of practice with an acute nursing shortage or is likely to practice in such an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type of certificate or academic degree held or pursu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y additional factors the board considers relevant to promoting the health care and educational need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shall distribute information about the scholarship program[</w:t>
      </w:r>
      <w:r>
        <w:rPr>
          <w:strike/>
        </w:rPr>
        <w:t xml:space="preserve">, matching fund program,</w:t>
      </w:r>
      <w:r>
        <w:t xml:space="preserve">] and loan repayment program established under this subchapt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rs of registered nurses or licensed vocational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sociations of employ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chools and educational programs for registered nurses or licensed vocational nur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fessional associations of registered nurses or licensed vocational nur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8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structure the scholarship program[</w:t>
      </w:r>
      <w:r>
        <w:rPr>
          <w:strike/>
        </w:rPr>
        <w:t xml:space="preserve">, the matching fund program,</w:t>
      </w:r>
      <w:r>
        <w:t xml:space="preserve">] and the loan repayment program established under this subchapter to secure funds available under federal match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82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9822.</w:t>
      </w:r>
      <w:r xml:space="preserve">
        <w:t> </w:t>
      </w:r>
      <w:r xml:space="preserve">
        <w:t> </w:t>
      </w:r>
      <w:r>
        <w:t xml:space="preserve">ELIGIBILITY. </w:t>
      </w:r>
      <w:r>
        <w:t xml:space="preserve"> </w:t>
      </w:r>
      <w:r>
        <w:t xml:space="preserve">To be eligible to receive loan repayment assistance under this subchapter, a nurs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o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of application for repayment assistance have been employed </w:t>
      </w:r>
      <w:r>
        <w:rPr>
          <w:u w:val="single"/>
        </w:rPr>
        <w:t xml:space="preserve">part-time or</w:t>
      </w:r>
      <w:r>
        <w:t xml:space="preserve"> full-time for at least one year as, and be currently employed </w:t>
      </w:r>
      <w:r>
        <w:rPr>
          <w:u w:val="single"/>
        </w:rPr>
        <w:t xml:space="preserve">part-time or</w:t>
      </w:r>
      <w:r>
        <w:t xml:space="preserve"> full-time as, a faculty member of a nursing degree program at an institution of higher education or a private or independent institution of higher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y with any additional requirements adopt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982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qualifying for loan repayment assistance under this subchapter, a nurse may receive repayment assistance for each year of </w:t>
      </w:r>
      <w:r>
        <w:rPr>
          <w:u w:val="single"/>
        </w:rPr>
        <w:t xml:space="preserve">part-time or</w:t>
      </w:r>
      <w:r>
        <w:t xml:space="preserve"> full-time employment as a faculty member of a nursing degree program at an institution of higher education or private or independent institution of higher education, not to exceed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by rule shall determine the maximum</w:t>
      </w:r>
      <w:r>
        <w:t xml:space="preserve"> amount of loan repayment assistance received by a nurse under this subchapter [</w:t>
      </w:r>
      <w:r>
        <w:rPr>
          <w:strike/>
        </w:rPr>
        <w:t xml:space="preserve">may not exceed $7,000</w:t>
      </w:r>
      <w:r>
        <w:t xml:space="preserve">] in any one year. </w:t>
      </w:r>
      <w:r>
        <w:t xml:space="preserve"> </w:t>
      </w:r>
      <w:r>
        <w:rPr>
          <w:u w:val="single"/>
        </w:rPr>
        <w:t xml:space="preserve">The board shall base the amount of loan repayment assistance received by a nurse for part-time employment on the proportion of the number of hours worked by the nurse to the number of hours worked by a full-time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63.202(f)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withstanding the limitation provided by Subsection (b), grants awarded under Subsection (c) for the state fiscal biennium ending on August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21</w:t>
      </w:r>
      <w:r>
        <w:t xml:space="preserve">], and the fiscal biennium ending on August 3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, by the Texas Higher Education Coordinating Board shall be awarded to programs preparing students for initial licensure as registered nurses or programs preparing qualified faculty members with a master's or doctoral degree for the program, including programs at two-year institutions of higher education, four-year general academic teaching institutions, health science centers, and independent or private institutions of higher education, or to the nursing resource section established under Section 105.002(b), Health and Safety Code.</w:t>
      </w:r>
      <w:r xml:space="preserve">
        <w:t> </w:t>
      </w:r>
      <w:r xml:space="preserve">
        <w:t> </w:t>
      </w:r>
      <w:r>
        <w:t xml:space="preserve">In awarding grants under this subsection, the coordinating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ive priority to institutions proposing to address the shortage of registered nurses by promoting innovation in education, recruitment, and retention of nursing students and qualified facu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ward grants on a competitive basi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sider the availability of matching fun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und a study by the nursing resource section to evaluate the competencies of clinical judgment and behaviors that professional nursing students should possess at the time of grad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Subsection (f) and this subsection expire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duc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61.653 and 61.65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61.656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s soon as practicable after the effective date of this Act, the Texas Higher Education Coordinating Board shall adopt rules necessary to administer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beginning with loan repayment assistance awarded under Subchapter JJ, Chapter 61, Education Code, for the 2024-2025 academic year.  Loan repayment assistance awarded under Subchapter JJ, Chapter 61, Education Code, for an academic year before the 2024-2025 academic year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